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C9" w:rsidRDefault="00F468C9" w:rsidP="00845D55">
      <w:pPr>
        <w:tabs>
          <w:tab w:val="left" w:pos="142"/>
        </w:tabs>
        <w:spacing w:line="240" w:lineRule="exact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РОЄКТ </w:t>
      </w:r>
      <w:r>
        <w:rPr>
          <w:szCs w:val="28"/>
        </w:rPr>
        <w:t>ПОРЯД</w:t>
      </w:r>
      <w:r>
        <w:rPr>
          <w:szCs w:val="28"/>
          <w:lang w:val="uk-UA"/>
        </w:rPr>
        <w:t>КУ</w:t>
      </w:r>
      <w:r>
        <w:rPr>
          <w:szCs w:val="28"/>
        </w:rPr>
        <w:t xml:space="preserve"> ДЕНН</w:t>
      </w:r>
      <w:r w:rsidR="000728FA">
        <w:rPr>
          <w:szCs w:val="28"/>
          <w:lang w:val="uk-UA"/>
        </w:rPr>
        <w:t>ОГО</w:t>
      </w:r>
    </w:p>
    <w:p w:rsidR="00F468C9" w:rsidRDefault="00F468C9" w:rsidP="00845D55">
      <w:pPr>
        <w:spacing w:line="240" w:lineRule="exact"/>
        <w:jc w:val="center"/>
        <w:rPr>
          <w:szCs w:val="28"/>
          <w:lang w:val="uk-UA"/>
        </w:rPr>
      </w:pPr>
      <w:r>
        <w:rPr>
          <w:szCs w:val="28"/>
          <w:lang w:val="uk-UA"/>
        </w:rPr>
        <w:t>засідання виконавчого комітету міської ради</w:t>
      </w:r>
    </w:p>
    <w:p w:rsidR="00E32BCE" w:rsidRDefault="00E32BCE" w:rsidP="00845D55">
      <w:pPr>
        <w:spacing w:line="240" w:lineRule="exact"/>
        <w:rPr>
          <w:szCs w:val="28"/>
          <w:lang w:val="uk-UA"/>
        </w:rPr>
      </w:pPr>
    </w:p>
    <w:p w:rsidR="00545CA6" w:rsidRDefault="00545CA6" w:rsidP="00845D55">
      <w:pPr>
        <w:spacing w:line="240" w:lineRule="exact"/>
        <w:rPr>
          <w:szCs w:val="28"/>
          <w:lang w:val="uk-UA"/>
        </w:rPr>
      </w:pPr>
    </w:p>
    <w:p w:rsidR="00F468C9" w:rsidRDefault="00F468C9" w:rsidP="00845D55">
      <w:pPr>
        <w:spacing w:line="240" w:lineRule="exact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1D00B4">
        <w:rPr>
          <w:szCs w:val="28"/>
          <w:lang w:val="en-US"/>
        </w:rPr>
        <w:t>11</w:t>
      </w:r>
      <w:r w:rsidR="004779BA">
        <w:rPr>
          <w:szCs w:val="28"/>
          <w:lang w:val="uk-UA"/>
        </w:rPr>
        <w:t>» листопада</w:t>
      </w:r>
      <w:r w:rsidR="00C05BA6">
        <w:rPr>
          <w:szCs w:val="28"/>
          <w:lang w:val="uk-UA"/>
        </w:rPr>
        <w:t xml:space="preserve"> </w:t>
      </w:r>
      <w:r w:rsidR="0066448A">
        <w:rPr>
          <w:szCs w:val="28"/>
          <w:lang w:val="uk-UA"/>
        </w:rPr>
        <w:t>2021</w:t>
      </w:r>
      <w:r w:rsidR="004779BA">
        <w:rPr>
          <w:szCs w:val="28"/>
          <w:lang w:val="uk-UA"/>
        </w:rPr>
        <w:t xml:space="preserve"> р.</w:t>
      </w:r>
      <w:r w:rsidR="004779BA">
        <w:rPr>
          <w:szCs w:val="28"/>
          <w:lang w:val="uk-UA"/>
        </w:rPr>
        <w:tab/>
      </w:r>
      <w:r w:rsidR="004779BA">
        <w:rPr>
          <w:szCs w:val="28"/>
          <w:lang w:val="uk-UA"/>
        </w:rPr>
        <w:tab/>
      </w:r>
      <w:r w:rsidR="004779BA">
        <w:rPr>
          <w:szCs w:val="28"/>
          <w:lang w:val="uk-UA"/>
        </w:rPr>
        <w:tab/>
      </w:r>
      <w:r w:rsidR="004779BA">
        <w:rPr>
          <w:szCs w:val="28"/>
          <w:lang w:val="uk-UA"/>
        </w:rPr>
        <w:tab/>
      </w:r>
      <w:r w:rsidR="001D00B4">
        <w:rPr>
          <w:szCs w:val="28"/>
          <w:lang w:val="uk-UA"/>
        </w:rPr>
        <w:tab/>
      </w:r>
      <w:r w:rsidR="001D00B4">
        <w:rPr>
          <w:szCs w:val="28"/>
          <w:lang w:val="uk-UA"/>
        </w:rPr>
        <w:tab/>
      </w:r>
      <w:r w:rsidR="004779BA">
        <w:rPr>
          <w:szCs w:val="28"/>
          <w:lang w:val="uk-UA"/>
        </w:rPr>
        <w:tab/>
      </w:r>
      <w:r w:rsidR="00E32BCE">
        <w:rPr>
          <w:szCs w:val="28"/>
          <w:lang w:val="uk-UA"/>
        </w:rPr>
        <w:tab/>
        <w:t>Зал засідань</w:t>
      </w:r>
    </w:p>
    <w:p w:rsidR="0049595A" w:rsidRDefault="00AC663F" w:rsidP="00830A93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545CA6" w:rsidRDefault="00545CA6" w:rsidP="00830A93">
      <w:pPr>
        <w:spacing w:line="240" w:lineRule="exact"/>
        <w:ind w:firstLine="567"/>
        <w:jc w:val="both"/>
        <w:rPr>
          <w:szCs w:val="28"/>
          <w:lang w:val="uk-UA"/>
        </w:rPr>
      </w:pPr>
    </w:p>
    <w:p w:rsidR="003A24DD" w:rsidRPr="00947741" w:rsidRDefault="0049595A" w:rsidP="00A42F4F">
      <w:pPr>
        <w:spacing w:line="240" w:lineRule="exact"/>
        <w:ind w:firstLine="567"/>
        <w:jc w:val="both"/>
        <w:rPr>
          <w:lang w:val="uk-UA"/>
        </w:rPr>
      </w:pPr>
      <w:r>
        <w:rPr>
          <w:szCs w:val="28"/>
          <w:lang w:val="uk-UA"/>
        </w:rPr>
        <w:tab/>
      </w:r>
      <w:r w:rsidRPr="0049595A">
        <w:rPr>
          <w:szCs w:val="28"/>
          <w:lang w:val="uk-UA"/>
        </w:rPr>
        <w:t>1. Про</w:t>
      </w:r>
      <w:r>
        <w:rPr>
          <w:b/>
          <w:szCs w:val="28"/>
          <w:lang w:val="uk-UA"/>
        </w:rPr>
        <w:t xml:space="preserve"> </w:t>
      </w:r>
      <w:r w:rsidR="003A24DD" w:rsidRPr="00DB3987">
        <w:rPr>
          <w:szCs w:val="28"/>
          <w:lang w:val="uk-UA"/>
        </w:rPr>
        <w:t>звіт заступника міського голови П. Шкутяка</w:t>
      </w:r>
    </w:p>
    <w:p w:rsidR="00A90D11" w:rsidRDefault="003A24DD" w:rsidP="00A42F4F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 xml:space="preserve">Доповідає </w:t>
      </w:r>
      <w:r>
        <w:rPr>
          <w:szCs w:val="28"/>
          <w:lang w:val="uk-UA"/>
        </w:rPr>
        <w:t>Шкутяк Петро Зіновійович – заступник міського голови</w:t>
      </w:r>
    </w:p>
    <w:p w:rsidR="00A90D11" w:rsidRDefault="00A90D11" w:rsidP="00A42F4F">
      <w:pPr>
        <w:spacing w:line="240" w:lineRule="exact"/>
        <w:ind w:firstLine="567"/>
        <w:jc w:val="both"/>
        <w:rPr>
          <w:szCs w:val="28"/>
          <w:lang w:val="uk-UA"/>
        </w:rPr>
      </w:pPr>
    </w:p>
    <w:p w:rsidR="00A90D11" w:rsidRPr="00053802" w:rsidRDefault="00A90D11" w:rsidP="00A90D11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  <w:t>1а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>
        <w:rPr>
          <w:szCs w:val="28"/>
          <w:lang w:val="uk-UA"/>
        </w:rPr>
        <w:t>вшанування пам’яті страчених націоналістів</w:t>
      </w:r>
    </w:p>
    <w:p w:rsidR="0049595A" w:rsidRDefault="00A90D11" w:rsidP="00A42F4F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r>
        <w:rPr>
          <w:lang w:val="uk-UA"/>
        </w:rPr>
        <w:t>Кінаш Ігор Володимирович – заступник директора Департаменту-начальник відділу внутрішньої політики Департаменту стратегічного розвитку, цифрових трансформацій, роботи із засобами масової інформації, комунікації з мешканцями</w:t>
      </w:r>
      <w:r w:rsidR="0049595A">
        <w:rPr>
          <w:i/>
          <w:szCs w:val="28"/>
          <w:lang w:val="uk-UA"/>
        </w:rPr>
        <w:tab/>
      </w:r>
    </w:p>
    <w:p w:rsidR="00545CA6" w:rsidRDefault="00545CA6" w:rsidP="00A42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49595A" w:rsidRPr="0049595A" w:rsidRDefault="0049595A" w:rsidP="00A42F4F">
      <w:pPr>
        <w:spacing w:line="240" w:lineRule="exact"/>
        <w:ind w:firstLine="567"/>
        <w:jc w:val="both"/>
        <w:rPr>
          <w:szCs w:val="28"/>
          <w:lang w:val="uk-UA"/>
        </w:rPr>
      </w:pPr>
      <w:r w:rsidRPr="0049595A">
        <w:rPr>
          <w:i/>
          <w:szCs w:val="28"/>
          <w:lang w:val="uk-UA"/>
        </w:rPr>
        <w:tab/>
      </w:r>
      <w:r w:rsidRPr="0049595A">
        <w:rPr>
          <w:szCs w:val="28"/>
          <w:lang w:val="uk-UA"/>
        </w:rPr>
        <w:t xml:space="preserve">2. Про </w:t>
      </w:r>
      <w:r w:rsidR="00AD557E" w:rsidRPr="00AD557E">
        <w:rPr>
          <w:szCs w:val="28"/>
          <w:lang w:val="uk-UA"/>
        </w:rPr>
        <w:t>внесення на розгляд міської ради проєкту рішення «Про</w:t>
      </w:r>
      <w:r w:rsidR="00AD557E">
        <w:rPr>
          <w:szCs w:val="28"/>
          <w:lang w:val="uk-UA"/>
        </w:rPr>
        <w:t xml:space="preserve"> Програму </w:t>
      </w:r>
      <w:r w:rsidR="00776E11">
        <w:rPr>
          <w:szCs w:val="28"/>
          <w:lang w:val="uk-UA"/>
        </w:rPr>
        <w:t xml:space="preserve">сталого енергетичного розвитку </w:t>
      </w:r>
      <w:r w:rsidR="007B15CF" w:rsidRPr="0091127D">
        <w:rPr>
          <w:szCs w:val="28"/>
          <w:lang w:val="uk-UA"/>
        </w:rPr>
        <w:t>Івано-Франківської міської територіальної громади</w:t>
      </w:r>
      <w:r w:rsidR="007B15CF">
        <w:rPr>
          <w:szCs w:val="28"/>
          <w:lang w:val="uk-UA"/>
        </w:rPr>
        <w:t xml:space="preserve"> до 2030 року»</w:t>
      </w:r>
    </w:p>
    <w:p w:rsidR="0049595A" w:rsidRDefault="0049595A" w:rsidP="00A42F4F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F13F21">
        <w:rPr>
          <w:i/>
          <w:szCs w:val="28"/>
          <w:lang w:val="uk-UA"/>
        </w:rPr>
        <w:t xml:space="preserve"> </w:t>
      </w:r>
      <w:r w:rsidR="00F13F21">
        <w:rPr>
          <w:szCs w:val="28"/>
          <w:lang w:val="uk-UA"/>
        </w:rPr>
        <w:t xml:space="preserve">Криворучко Світлана Миронівна – директор Департаменту економічного </w:t>
      </w:r>
      <w:r w:rsidR="00F13F21" w:rsidRPr="005B04FA">
        <w:rPr>
          <w:szCs w:val="28"/>
          <w:lang w:val="uk-UA"/>
        </w:rPr>
        <w:t>розвитку</w:t>
      </w:r>
      <w:r w:rsidR="00F13F21">
        <w:rPr>
          <w:szCs w:val="28"/>
          <w:lang w:val="uk-UA"/>
        </w:rPr>
        <w:t>, екології та енергозбереження</w:t>
      </w:r>
      <w:r>
        <w:rPr>
          <w:i/>
          <w:szCs w:val="28"/>
          <w:lang w:val="uk-UA"/>
        </w:rPr>
        <w:t xml:space="preserve">              </w:t>
      </w:r>
    </w:p>
    <w:p w:rsidR="007B370A" w:rsidRDefault="007B370A" w:rsidP="00A42F4F">
      <w:pPr>
        <w:spacing w:line="240" w:lineRule="exact"/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0D6639" w:rsidRPr="0049595A" w:rsidRDefault="007B370A" w:rsidP="00A42F4F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 w:rsidR="0049595A">
        <w:rPr>
          <w:lang w:val="uk-UA"/>
        </w:rPr>
        <w:t>3</w:t>
      </w:r>
      <w:r w:rsidR="00830A93">
        <w:rPr>
          <w:lang w:val="uk-UA"/>
        </w:rPr>
        <w:t xml:space="preserve">. Про </w:t>
      </w:r>
      <w:r w:rsidR="000D6639" w:rsidRPr="00AD557E">
        <w:rPr>
          <w:szCs w:val="28"/>
          <w:lang w:val="uk-UA"/>
        </w:rPr>
        <w:t>внесення на розгляд міської ради проєкту рішення «Про</w:t>
      </w:r>
      <w:r w:rsidR="000D6639">
        <w:rPr>
          <w:szCs w:val="28"/>
          <w:lang w:val="uk-UA"/>
        </w:rPr>
        <w:t xml:space="preserve"> Програму охорони навколишнього природного середовища </w:t>
      </w:r>
      <w:r w:rsidR="000D6639" w:rsidRPr="0091127D">
        <w:rPr>
          <w:szCs w:val="28"/>
          <w:lang w:val="uk-UA"/>
        </w:rPr>
        <w:t>Івано-Франківської міської територіальної громади</w:t>
      </w:r>
      <w:r w:rsidR="00C66CA0">
        <w:rPr>
          <w:szCs w:val="28"/>
          <w:lang w:val="uk-UA"/>
        </w:rPr>
        <w:t xml:space="preserve"> на 2021 – 2025 роки</w:t>
      </w:r>
      <w:r w:rsidR="000D6639">
        <w:rPr>
          <w:szCs w:val="28"/>
          <w:lang w:val="uk-UA"/>
        </w:rPr>
        <w:t>»</w:t>
      </w:r>
    </w:p>
    <w:p w:rsidR="00830A93" w:rsidRPr="00506237" w:rsidRDefault="000D6639" w:rsidP="00A42F4F">
      <w:pPr>
        <w:spacing w:line="240" w:lineRule="exact"/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Криворучко Світлана Миронівна</w:t>
      </w:r>
      <w:r w:rsidR="00830A93">
        <w:rPr>
          <w:i/>
          <w:szCs w:val="28"/>
          <w:lang w:val="uk-UA"/>
        </w:rPr>
        <w:t xml:space="preserve"> </w:t>
      </w:r>
    </w:p>
    <w:p w:rsidR="0049595A" w:rsidRPr="00506237" w:rsidRDefault="0049595A" w:rsidP="00A42F4F">
      <w:pPr>
        <w:spacing w:line="240" w:lineRule="exact"/>
        <w:ind w:firstLine="567"/>
        <w:jc w:val="both"/>
        <w:rPr>
          <w:lang w:val="uk-UA"/>
        </w:rPr>
      </w:pPr>
    </w:p>
    <w:p w:rsidR="0049595A" w:rsidRPr="0049595A" w:rsidRDefault="0049595A" w:rsidP="00A42F4F">
      <w:pPr>
        <w:spacing w:line="240" w:lineRule="exact"/>
        <w:ind w:firstLine="567"/>
        <w:jc w:val="both"/>
        <w:rPr>
          <w:szCs w:val="28"/>
          <w:lang w:val="uk-UA"/>
        </w:rPr>
      </w:pPr>
      <w:r w:rsidRPr="00506237">
        <w:rPr>
          <w:lang w:val="uk-UA"/>
        </w:rPr>
        <w:tab/>
      </w:r>
      <w:r>
        <w:rPr>
          <w:lang w:val="uk-UA"/>
        </w:rPr>
        <w:t>4</w:t>
      </w:r>
      <w:r w:rsidRPr="00053802">
        <w:rPr>
          <w:b/>
          <w:szCs w:val="28"/>
          <w:lang w:val="uk-UA"/>
        </w:rPr>
        <w:t xml:space="preserve">. </w:t>
      </w:r>
      <w:r w:rsidRPr="0049595A">
        <w:rPr>
          <w:szCs w:val="28"/>
          <w:lang w:val="uk-UA"/>
        </w:rPr>
        <w:t xml:space="preserve">Про </w:t>
      </w:r>
      <w:r w:rsidR="00F90479">
        <w:rPr>
          <w:szCs w:val="28"/>
          <w:lang w:val="uk-UA"/>
        </w:rPr>
        <w:t xml:space="preserve">затвердження положення реалізації інноваційного інструменту громадської участі «Шкільний бюджет участі» на території </w:t>
      </w:r>
      <w:r w:rsidR="005A060E" w:rsidRPr="0091127D">
        <w:rPr>
          <w:szCs w:val="28"/>
          <w:lang w:val="uk-UA"/>
        </w:rPr>
        <w:t>Івано-Франківської міської територіальної громади</w:t>
      </w:r>
    </w:p>
    <w:p w:rsidR="0049595A" w:rsidRDefault="0049595A" w:rsidP="00A42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556AAA">
        <w:rPr>
          <w:lang w:val="uk-UA"/>
        </w:rPr>
        <w:t>Гелеван Зореслава Василівна – директор Департаменту стратегічного розвитку, цифрових трансформацій, роботи із засобами масової інформації, комунікації з мешканцями</w:t>
      </w:r>
    </w:p>
    <w:p w:rsidR="0049595A" w:rsidRDefault="0049595A" w:rsidP="00A42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49595A" w:rsidRPr="0049595A" w:rsidRDefault="0049595A" w:rsidP="00A42F4F">
      <w:pPr>
        <w:spacing w:line="240" w:lineRule="exact"/>
        <w:ind w:firstLine="567"/>
        <w:jc w:val="both"/>
        <w:rPr>
          <w:szCs w:val="28"/>
          <w:lang w:val="uk-UA"/>
        </w:rPr>
      </w:pPr>
      <w:r w:rsidRPr="0049595A">
        <w:rPr>
          <w:i/>
          <w:szCs w:val="28"/>
          <w:lang w:val="uk-UA"/>
        </w:rPr>
        <w:tab/>
      </w:r>
      <w:r w:rsidRPr="0049595A">
        <w:rPr>
          <w:szCs w:val="28"/>
          <w:lang w:val="uk-UA"/>
        </w:rPr>
        <w:t xml:space="preserve">5. Про </w:t>
      </w:r>
      <w:r w:rsidR="00EF0FC0" w:rsidRPr="00AD557E">
        <w:rPr>
          <w:szCs w:val="28"/>
          <w:lang w:val="uk-UA"/>
        </w:rPr>
        <w:t>внесення на розгляд міської ради проєкту рішення «Про</w:t>
      </w:r>
      <w:r w:rsidR="00070DEE">
        <w:rPr>
          <w:szCs w:val="28"/>
          <w:lang w:val="uk-UA"/>
        </w:rPr>
        <w:t xml:space="preserve"> надання дозволу на викуп земельних ділянок для суспільних потреб»</w:t>
      </w:r>
    </w:p>
    <w:p w:rsidR="0049595A" w:rsidRDefault="0049595A" w:rsidP="00A42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070DEE">
        <w:rPr>
          <w:szCs w:val="28"/>
          <w:lang w:val="uk-UA"/>
        </w:rPr>
        <w:t>Хруник Андрій Орестович – директор КП «Міська ритуальна служба»</w:t>
      </w:r>
      <w:r w:rsidR="00F3012A">
        <w:rPr>
          <w:szCs w:val="28"/>
          <w:lang w:val="uk-UA"/>
        </w:rPr>
        <w:t xml:space="preserve"> </w:t>
      </w:r>
    </w:p>
    <w:p w:rsidR="0049595A" w:rsidRDefault="0049595A" w:rsidP="00A42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49595A" w:rsidRPr="0049595A" w:rsidRDefault="0049595A" w:rsidP="00A42F4F">
      <w:pPr>
        <w:spacing w:line="240" w:lineRule="exact"/>
        <w:ind w:firstLine="567"/>
        <w:jc w:val="both"/>
        <w:rPr>
          <w:szCs w:val="28"/>
          <w:lang w:val="uk-UA"/>
        </w:rPr>
      </w:pPr>
      <w:r w:rsidRPr="0049595A">
        <w:rPr>
          <w:szCs w:val="28"/>
          <w:lang w:val="uk-UA"/>
        </w:rPr>
        <w:tab/>
        <w:t>6</w:t>
      </w:r>
      <w:r w:rsidRPr="00053802">
        <w:rPr>
          <w:b/>
          <w:szCs w:val="28"/>
          <w:lang w:val="uk-UA"/>
        </w:rPr>
        <w:t xml:space="preserve">. </w:t>
      </w:r>
      <w:r w:rsidRPr="0049595A">
        <w:rPr>
          <w:szCs w:val="28"/>
          <w:lang w:val="uk-UA"/>
        </w:rPr>
        <w:t xml:space="preserve">Про </w:t>
      </w:r>
      <w:r w:rsidR="00F3012A">
        <w:rPr>
          <w:szCs w:val="28"/>
          <w:lang w:val="uk-UA"/>
        </w:rPr>
        <w:t>перепоховання</w:t>
      </w:r>
    </w:p>
    <w:p w:rsidR="0049595A" w:rsidRDefault="0049595A" w:rsidP="00A42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F3012A">
        <w:rPr>
          <w:szCs w:val="28"/>
          <w:lang w:val="uk-UA"/>
        </w:rPr>
        <w:t xml:space="preserve">Хруник Андрій Орестович </w:t>
      </w:r>
    </w:p>
    <w:p w:rsidR="00830A93" w:rsidRDefault="00830A93" w:rsidP="00A42F4F">
      <w:pPr>
        <w:spacing w:line="240" w:lineRule="exact"/>
        <w:ind w:firstLine="567"/>
        <w:jc w:val="both"/>
        <w:rPr>
          <w:lang w:val="uk-UA"/>
        </w:rPr>
      </w:pPr>
    </w:p>
    <w:p w:rsidR="00435AFA" w:rsidRPr="00053802" w:rsidRDefault="00830A93" w:rsidP="00A42F4F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lang w:val="uk-UA"/>
        </w:rPr>
        <w:tab/>
      </w:r>
      <w:r w:rsidR="000474CC">
        <w:rPr>
          <w:szCs w:val="28"/>
          <w:lang w:val="uk-UA"/>
        </w:rPr>
        <w:t>7</w:t>
      </w:r>
      <w:r w:rsidRPr="00EA0A30">
        <w:rPr>
          <w:szCs w:val="28"/>
          <w:lang w:val="uk-UA"/>
        </w:rPr>
        <w:t xml:space="preserve">. </w:t>
      </w:r>
      <w:r w:rsidR="00435AFA" w:rsidRPr="00435AFA">
        <w:rPr>
          <w:szCs w:val="28"/>
          <w:lang w:val="uk-UA"/>
        </w:rPr>
        <w:t xml:space="preserve">Про </w:t>
      </w:r>
      <w:r w:rsidR="00B45604" w:rsidRPr="00B45604">
        <w:rPr>
          <w:lang w:val="uk-UA"/>
        </w:rPr>
        <w:t>затвердження технічних умов на приєднання індивідуальних житлових будинків до централізованих систем водопостачання та водовідведення</w:t>
      </w:r>
    </w:p>
    <w:p w:rsidR="00830A93" w:rsidRDefault="00435AFA" w:rsidP="00A42F4F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B45604">
        <w:rPr>
          <w:lang w:val="uk-UA"/>
        </w:rPr>
        <w:t xml:space="preserve">Савенко Віталій Сергійович – </w:t>
      </w:r>
      <w:r w:rsidR="00B45604">
        <w:rPr>
          <w:szCs w:val="28"/>
          <w:lang w:val="uk-UA"/>
        </w:rPr>
        <w:t xml:space="preserve">генеральний директор </w:t>
      </w:r>
      <w:r w:rsidR="00B45604">
        <w:rPr>
          <w:lang w:val="uk-UA"/>
        </w:rPr>
        <w:t>КП «Івано-Франківськводоекотехпром»</w:t>
      </w:r>
    </w:p>
    <w:p w:rsidR="001C5521" w:rsidRDefault="001C5521" w:rsidP="00A42F4F">
      <w:pPr>
        <w:spacing w:line="240" w:lineRule="exact"/>
        <w:jc w:val="both"/>
        <w:rPr>
          <w:i/>
          <w:szCs w:val="28"/>
          <w:lang w:val="uk-UA"/>
        </w:rPr>
      </w:pPr>
    </w:p>
    <w:p w:rsidR="001C5521" w:rsidRPr="00053802" w:rsidRDefault="001C5521" w:rsidP="00A42F4F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>8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D07DF6" w:rsidRPr="00AD557E">
        <w:rPr>
          <w:szCs w:val="28"/>
          <w:lang w:val="uk-UA"/>
        </w:rPr>
        <w:t>внесення на розгляд міської ради проєкту рішення «Про</w:t>
      </w:r>
      <w:r w:rsidR="00D07DF6">
        <w:rPr>
          <w:szCs w:val="28"/>
          <w:lang w:val="uk-UA"/>
        </w:rPr>
        <w:t xml:space="preserve"> затвердження Положення про преміювання педагогічних працівників закладів освіти Івано-Франківської міської ради за високу результативність роботи»</w:t>
      </w:r>
    </w:p>
    <w:p w:rsidR="001C5521" w:rsidRDefault="001C5521" w:rsidP="00A42F4F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AB18EA">
        <w:rPr>
          <w:i/>
          <w:szCs w:val="28"/>
          <w:lang w:val="uk-UA"/>
        </w:rPr>
        <w:t xml:space="preserve"> </w:t>
      </w:r>
      <w:r w:rsidR="00AB18EA">
        <w:rPr>
          <w:szCs w:val="28"/>
          <w:lang w:val="uk-UA"/>
        </w:rPr>
        <w:t>Максимчук Ігор Євстахович – директор Департаменту освіти та науки</w:t>
      </w:r>
    </w:p>
    <w:p w:rsidR="001C5521" w:rsidRDefault="001C5521" w:rsidP="00A42F4F">
      <w:pPr>
        <w:spacing w:line="240" w:lineRule="exact"/>
        <w:jc w:val="both"/>
        <w:rPr>
          <w:i/>
          <w:szCs w:val="28"/>
          <w:lang w:val="uk-UA"/>
        </w:rPr>
      </w:pPr>
    </w:p>
    <w:p w:rsidR="001C5521" w:rsidRPr="0049595A" w:rsidRDefault="001C5521" w:rsidP="00A42F4F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>9</w:t>
      </w:r>
      <w:r w:rsidRPr="0049595A">
        <w:rPr>
          <w:szCs w:val="28"/>
          <w:lang w:val="uk-UA"/>
        </w:rPr>
        <w:t>. Про</w:t>
      </w:r>
      <w:r>
        <w:rPr>
          <w:b/>
          <w:szCs w:val="28"/>
          <w:lang w:val="uk-UA"/>
        </w:rPr>
        <w:t xml:space="preserve"> </w:t>
      </w:r>
      <w:r w:rsidR="00D27730" w:rsidRPr="00AD557E">
        <w:rPr>
          <w:szCs w:val="28"/>
          <w:lang w:val="uk-UA"/>
        </w:rPr>
        <w:t>внесення на розгляд міської ради проєкту рішення «Про</w:t>
      </w:r>
      <w:r w:rsidR="00D27730">
        <w:rPr>
          <w:szCs w:val="28"/>
          <w:lang w:val="uk-UA"/>
        </w:rPr>
        <w:t xml:space="preserve"> затвердження Положення про преміювання</w:t>
      </w:r>
      <w:r w:rsidR="00C77431">
        <w:rPr>
          <w:szCs w:val="28"/>
          <w:lang w:val="uk-UA"/>
        </w:rPr>
        <w:t xml:space="preserve"> здобувачів освіти, які отримали найвищі результати при складанні зовнішнього незалежного оцінювання»</w:t>
      </w:r>
    </w:p>
    <w:p w:rsidR="001C5521" w:rsidRDefault="001C5521" w:rsidP="00A42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C77431">
        <w:rPr>
          <w:i/>
          <w:szCs w:val="28"/>
          <w:lang w:val="uk-UA"/>
        </w:rPr>
        <w:t xml:space="preserve"> </w:t>
      </w:r>
      <w:r w:rsidR="00C77431">
        <w:rPr>
          <w:szCs w:val="28"/>
          <w:lang w:val="uk-UA"/>
        </w:rPr>
        <w:t>Максимчук Ігор Євстахович</w:t>
      </w:r>
      <w:r>
        <w:rPr>
          <w:i/>
          <w:szCs w:val="28"/>
          <w:lang w:val="uk-UA"/>
        </w:rPr>
        <w:tab/>
      </w:r>
    </w:p>
    <w:p w:rsidR="001C5521" w:rsidRDefault="001C5521" w:rsidP="00A42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1C5521" w:rsidRPr="0049595A" w:rsidRDefault="001C5521" w:rsidP="00A42F4F">
      <w:pPr>
        <w:spacing w:line="240" w:lineRule="exact"/>
        <w:ind w:firstLine="567"/>
        <w:jc w:val="both"/>
        <w:rPr>
          <w:szCs w:val="28"/>
          <w:lang w:val="uk-UA"/>
        </w:rPr>
      </w:pPr>
      <w:r w:rsidRPr="0049595A">
        <w:rPr>
          <w:i/>
          <w:szCs w:val="28"/>
          <w:lang w:val="uk-UA"/>
        </w:rPr>
        <w:lastRenderedPageBreak/>
        <w:tab/>
      </w:r>
      <w:r>
        <w:rPr>
          <w:szCs w:val="28"/>
          <w:lang w:val="uk-UA"/>
        </w:rPr>
        <w:t>10</w:t>
      </w:r>
      <w:r w:rsidRPr="0049595A">
        <w:rPr>
          <w:szCs w:val="28"/>
          <w:lang w:val="uk-UA"/>
        </w:rPr>
        <w:t xml:space="preserve">. Про </w:t>
      </w:r>
      <w:r w:rsidR="00DF5D4E" w:rsidRPr="00DF5D4E">
        <w:rPr>
          <w:szCs w:val="28"/>
          <w:lang w:val="uk-UA"/>
        </w:rPr>
        <w:t>виплату одноразової матеріальної допомоги громадянам, які призвані на військову службу за контрактом у Збройні Сили України</w:t>
      </w:r>
    </w:p>
    <w:p w:rsidR="009F195A" w:rsidRDefault="001C5521" w:rsidP="001C5521">
      <w:pPr>
        <w:spacing w:line="240" w:lineRule="exact"/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F94875">
        <w:rPr>
          <w:i/>
          <w:szCs w:val="28"/>
          <w:lang w:val="uk-UA"/>
        </w:rPr>
        <w:t xml:space="preserve"> </w:t>
      </w:r>
      <w:r w:rsidR="00F94875">
        <w:rPr>
          <w:szCs w:val="28"/>
          <w:lang w:val="uk-UA"/>
        </w:rPr>
        <w:t xml:space="preserve">Влізло Ігор Іванович – начальник </w:t>
      </w:r>
      <w:r w:rsidR="00F94875">
        <w:rPr>
          <w:lang w:val="uk-UA"/>
        </w:rPr>
        <w:t xml:space="preserve">управління </w:t>
      </w:r>
      <w:r w:rsidR="00F94875" w:rsidRPr="006808DA">
        <w:rPr>
          <w:szCs w:val="28"/>
          <w:lang w:val="uk-UA"/>
        </w:rPr>
        <w:t>з питань</w:t>
      </w:r>
      <w:r w:rsidR="00F94875" w:rsidRPr="00CF417B">
        <w:rPr>
          <w:szCs w:val="28"/>
          <w:lang w:val="uk-UA"/>
        </w:rPr>
        <w:t xml:space="preserve"> </w:t>
      </w:r>
      <w:r w:rsidR="00F94875" w:rsidRPr="006808DA">
        <w:rPr>
          <w:szCs w:val="28"/>
          <w:lang w:val="uk-UA"/>
        </w:rPr>
        <w:t>надзвичайних</w:t>
      </w:r>
      <w:r w:rsidR="00F94875">
        <w:rPr>
          <w:szCs w:val="28"/>
          <w:lang w:val="uk-UA"/>
        </w:rPr>
        <w:t xml:space="preserve"> </w:t>
      </w:r>
      <w:r w:rsidR="00F94875" w:rsidRPr="006808DA">
        <w:rPr>
          <w:lang w:val="uk-UA"/>
        </w:rPr>
        <w:t>ситуацій, мобілізаційно-оборонної роботи та діяльності пр</w:t>
      </w:r>
      <w:r w:rsidR="00F94875">
        <w:rPr>
          <w:lang w:val="uk-UA"/>
        </w:rPr>
        <w:t>авоохоронних органів</w:t>
      </w:r>
      <w:r>
        <w:rPr>
          <w:i/>
          <w:szCs w:val="28"/>
          <w:lang w:val="uk-UA"/>
        </w:rPr>
        <w:t xml:space="preserve">              </w:t>
      </w:r>
      <w:r>
        <w:rPr>
          <w:lang w:val="uk-UA"/>
        </w:rPr>
        <w:tab/>
      </w:r>
    </w:p>
    <w:p w:rsidR="009F195A" w:rsidRDefault="009F195A" w:rsidP="001C5521">
      <w:pPr>
        <w:spacing w:line="240" w:lineRule="exact"/>
        <w:ind w:firstLine="567"/>
        <w:jc w:val="both"/>
        <w:rPr>
          <w:lang w:val="uk-UA"/>
        </w:rPr>
      </w:pPr>
    </w:p>
    <w:p w:rsidR="001C5521" w:rsidRPr="00947741" w:rsidRDefault="009F195A" w:rsidP="001C5521">
      <w:pPr>
        <w:spacing w:line="240" w:lineRule="exact"/>
        <w:ind w:firstLine="567"/>
        <w:jc w:val="both"/>
        <w:rPr>
          <w:lang w:val="uk-UA"/>
        </w:rPr>
      </w:pPr>
      <w:r>
        <w:rPr>
          <w:lang w:val="uk-UA"/>
        </w:rPr>
        <w:tab/>
      </w:r>
      <w:r w:rsidR="001C5521">
        <w:rPr>
          <w:lang w:val="uk-UA"/>
        </w:rPr>
        <w:t xml:space="preserve">11. Про </w:t>
      </w:r>
      <w:r w:rsidR="00FB0228" w:rsidRPr="00FB0228">
        <w:rPr>
          <w:szCs w:val="28"/>
          <w:lang w:val="uk-UA"/>
        </w:rPr>
        <w:t>надання дозволів на вчинення правочинів щодо належного дітям майна, в тому числі житла, право власності на яке або право користування яким вони мають</w:t>
      </w:r>
    </w:p>
    <w:p w:rsidR="00A14CD2" w:rsidRDefault="001C5521" w:rsidP="001C5521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 xml:space="preserve">Доповідає </w:t>
      </w:r>
      <w:r w:rsidR="00FB0228">
        <w:rPr>
          <w:szCs w:val="28"/>
          <w:lang w:val="uk-UA"/>
        </w:rPr>
        <w:t>Рохман Ірина Василівна – начальник Служби у справах дітей</w:t>
      </w:r>
    </w:p>
    <w:p w:rsidR="00A14CD2" w:rsidRDefault="00A14CD2" w:rsidP="001C5521">
      <w:pPr>
        <w:spacing w:line="240" w:lineRule="exact"/>
        <w:ind w:firstLine="567"/>
        <w:jc w:val="both"/>
        <w:rPr>
          <w:szCs w:val="28"/>
          <w:lang w:val="uk-UA"/>
        </w:rPr>
      </w:pPr>
    </w:p>
    <w:p w:rsidR="00791142" w:rsidRDefault="00A14CD2" w:rsidP="001C5521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11а. П</w:t>
      </w:r>
      <w:r w:rsidR="00EF2185">
        <w:rPr>
          <w:szCs w:val="28"/>
          <w:lang w:val="uk-UA"/>
        </w:rPr>
        <w:t>ро проведення в місті заходів до Дня спільних дій в інтересах дітей</w:t>
      </w:r>
    </w:p>
    <w:p w:rsidR="00A14CD2" w:rsidRDefault="00A14CD2" w:rsidP="001C5521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i/>
          <w:szCs w:val="28"/>
          <w:lang w:val="uk-UA"/>
        </w:rPr>
        <w:t xml:space="preserve">Доповідає </w:t>
      </w:r>
      <w:r>
        <w:rPr>
          <w:szCs w:val="28"/>
          <w:lang w:val="uk-UA"/>
        </w:rPr>
        <w:t>Рохман Ірина Василівна</w:t>
      </w:r>
    </w:p>
    <w:p w:rsidR="001C5521" w:rsidRPr="00A14CD2" w:rsidRDefault="00FB0228" w:rsidP="001C5521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1C5521" w:rsidRPr="0049595A" w:rsidRDefault="001C5521" w:rsidP="001C5521">
      <w:pPr>
        <w:spacing w:line="240" w:lineRule="exact"/>
        <w:ind w:firstLine="567"/>
        <w:jc w:val="both"/>
        <w:rPr>
          <w:szCs w:val="28"/>
          <w:lang w:val="uk-UA"/>
        </w:rPr>
      </w:pPr>
      <w:r>
        <w:tab/>
      </w:r>
      <w:r>
        <w:rPr>
          <w:lang w:val="uk-UA"/>
        </w:rPr>
        <w:t>12</w:t>
      </w:r>
      <w:r w:rsidRPr="004F3F80">
        <w:rPr>
          <w:szCs w:val="28"/>
          <w:lang w:val="uk-UA"/>
        </w:rPr>
        <w:t>.</w:t>
      </w:r>
      <w:r w:rsidRPr="00053802">
        <w:rPr>
          <w:b/>
          <w:szCs w:val="28"/>
          <w:lang w:val="uk-UA"/>
        </w:rPr>
        <w:t xml:space="preserve"> </w:t>
      </w:r>
      <w:r w:rsidRPr="0049595A">
        <w:rPr>
          <w:szCs w:val="28"/>
          <w:lang w:val="uk-UA"/>
        </w:rPr>
        <w:t xml:space="preserve">Про </w:t>
      </w:r>
      <w:r w:rsidR="00330BF1">
        <w:rPr>
          <w:szCs w:val="28"/>
          <w:lang w:val="uk-UA"/>
        </w:rPr>
        <w:t xml:space="preserve">проведення дослідження туристичної привабливості Івано-Франківської </w:t>
      </w:r>
      <w:r w:rsidR="00330BF1" w:rsidRPr="0091127D">
        <w:rPr>
          <w:szCs w:val="28"/>
          <w:lang w:val="uk-UA"/>
        </w:rPr>
        <w:t>територіальної громади</w:t>
      </w:r>
    </w:p>
    <w:p w:rsidR="001C5521" w:rsidRDefault="001C5521" w:rsidP="001C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F14C34">
        <w:rPr>
          <w:szCs w:val="28"/>
          <w:lang w:val="uk-UA"/>
        </w:rPr>
        <w:t xml:space="preserve">Попадюк Ігор Ярославович – директор </w:t>
      </w:r>
      <w:r w:rsidR="00F14C34">
        <w:rPr>
          <w:lang w:val="uk-UA"/>
        </w:rPr>
        <w:t>Департаменту інвестиційної політики, проєктів, міжнародних зв’язків, туризму та промоцій міста</w:t>
      </w:r>
    </w:p>
    <w:p w:rsidR="001C5521" w:rsidRDefault="001C5521" w:rsidP="001C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1C5521" w:rsidRPr="0049595A" w:rsidRDefault="001C5521" w:rsidP="001C5521">
      <w:pPr>
        <w:spacing w:line="240" w:lineRule="exact"/>
        <w:ind w:firstLine="567"/>
        <w:jc w:val="both"/>
        <w:rPr>
          <w:szCs w:val="28"/>
          <w:lang w:val="uk-UA"/>
        </w:rPr>
      </w:pPr>
      <w:r w:rsidRPr="0049595A">
        <w:rPr>
          <w:i/>
          <w:szCs w:val="28"/>
          <w:lang w:val="uk-UA"/>
        </w:rPr>
        <w:tab/>
      </w:r>
      <w:r>
        <w:rPr>
          <w:szCs w:val="28"/>
          <w:lang w:val="uk-UA"/>
        </w:rPr>
        <w:t>13</w:t>
      </w:r>
      <w:r w:rsidRPr="0049595A">
        <w:rPr>
          <w:szCs w:val="28"/>
          <w:lang w:val="uk-UA"/>
        </w:rPr>
        <w:t xml:space="preserve">. Про </w:t>
      </w:r>
      <w:r w:rsidR="00533DAB">
        <w:rPr>
          <w:szCs w:val="28"/>
          <w:lang w:val="uk-UA"/>
        </w:rPr>
        <w:t>виділення коштів</w:t>
      </w:r>
    </w:p>
    <w:p w:rsidR="001C5521" w:rsidRDefault="001C5521" w:rsidP="001C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F14C34">
        <w:rPr>
          <w:szCs w:val="28"/>
          <w:lang w:val="uk-UA"/>
        </w:rPr>
        <w:t xml:space="preserve">Попадюк Ігор Ярославович </w:t>
      </w:r>
    </w:p>
    <w:p w:rsidR="001C5521" w:rsidRDefault="001C5521" w:rsidP="001C5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E13718" w:rsidRDefault="001C5521" w:rsidP="00E13718">
      <w:pPr>
        <w:spacing w:line="240" w:lineRule="exact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  <w:t>14</w:t>
      </w:r>
      <w:r w:rsidRPr="00053802">
        <w:rPr>
          <w:b/>
          <w:szCs w:val="28"/>
          <w:lang w:val="uk-UA"/>
        </w:rPr>
        <w:t xml:space="preserve">. </w:t>
      </w:r>
      <w:r w:rsidRPr="0049595A">
        <w:rPr>
          <w:szCs w:val="28"/>
          <w:lang w:val="uk-UA"/>
        </w:rPr>
        <w:t xml:space="preserve">Про </w:t>
      </w:r>
      <w:r w:rsidR="00E13718" w:rsidRPr="00E13718">
        <w:rPr>
          <w:szCs w:val="28"/>
          <w:lang w:val="uk-UA"/>
        </w:rPr>
        <w:t>надання одноразової матеріальної допомоги</w:t>
      </w:r>
    </w:p>
    <w:p w:rsidR="001C5521" w:rsidRDefault="00E13718" w:rsidP="00E13718">
      <w:pPr>
        <w:spacing w:line="240" w:lineRule="exact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Семанюк Василь Миколайович – директор департаменту соціальної політики</w:t>
      </w:r>
      <w:r w:rsidR="001C5521">
        <w:rPr>
          <w:i/>
          <w:szCs w:val="28"/>
          <w:lang w:val="uk-UA"/>
        </w:rPr>
        <w:t xml:space="preserve"> </w:t>
      </w:r>
    </w:p>
    <w:p w:rsidR="001C5521" w:rsidRDefault="001C5521" w:rsidP="001C5521">
      <w:pPr>
        <w:spacing w:line="240" w:lineRule="exact"/>
        <w:ind w:firstLine="567"/>
        <w:jc w:val="both"/>
        <w:rPr>
          <w:lang w:val="uk-UA"/>
        </w:rPr>
      </w:pPr>
    </w:p>
    <w:p w:rsidR="000E0093" w:rsidRDefault="001C5521" w:rsidP="000E0093">
      <w:pPr>
        <w:spacing w:line="240" w:lineRule="exact"/>
        <w:jc w:val="both"/>
        <w:rPr>
          <w:b/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>15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0E0093" w:rsidRPr="00E13718">
        <w:rPr>
          <w:szCs w:val="28"/>
          <w:lang w:val="uk-UA"/>
        </w:rPr>
        <w:t>надання одноразової матеріальної допомоги</w:t>
      </w:r>
    </w:p>
    <w:p w:rsidR="001C5521" w:rsidRDefault="000E0093" w:rsidP="000E0093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Семанюк Василь Миколайович</w:t>
      </w:r>
      <w:r w:rsidR="001C5521">
        <w:rPr>
          <w:i/>
          <w:szCs w:val="28"/>
          <w:lang w:val="uk-UA"/>
        </w:rPr>
        <w:t xml:space="preserve"> </w:t>
      </w:r>
    </w:p>
    <w:p w:rsidR="003151B0" w:rsidRDefault="003151B0" w:rsidP="000E0093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3151B0" w:rsidRPr="00053802" w:rsidRDefault="003151B0" w:rsidP="003151B0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>15а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7D3A44" w:rsidRPr="00E13718">
        <w:rPr>
          <w:szCs w:val="28"/>
          <w:lang w:val="uk-UA"/>
        </w:rPr>
        <w:t>надання одноразової матеріальної допомоги</w:t>
      </w:r>
      <w:r w:rsidR="007D3A44">
        <w:rPr>
          <w:szCs w:val="28"/>
          <w:lang w:val="uk-UA"/>
        </w:rPr>
        <w:t xml:space="preserve"> </w:t>
      </w:r>
    </w:p>
    <w:p w:rsidR="003151B0" w:rsidRDefault="003151B0" w:rsidP="003151B0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Семанюк Василь Миколайович</w:t>
      </w:r>
    </w:p>
    <w:p w:rsidR="001C5521" w:rsidRDefault="001C5521" w:rsidP="001C5521">
      <w:pPr>
        <w:spacing w:line="240" w:lineRule="exact"/>
        <w:jc w:val="both"/>
        <w:rPr>
          <w:i/>
          <w:szCs w:val="28"/>
          <w:lang w:val="uk-UA"/>
        </w:rPr>
      </w:pPr>
    </w:p>
    <w:p w:rsidR="001C5521" w:rsidRPr="00053802" w:rsidRDefault="001C5521" w:rsidP="00041458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 w:rsidR="00BD409F">
        <w:rPr>
          <w:szCs w:val="28"/>
          <w:lang w:val="uk-UA"/>
        </w:rPr>
        <w:t>16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8A0EAD" w:rsidRPr="008A0EAD">
        <w:rPr>
          <w:szCs w:val="28"/>
          <w:lang w:val="uk-UA"/>
        </w:rPr>
        <w:t>внесення змін до рішення виконавчого комітету від</w:t>
      </w:r>
      <w:r w:rsidR="008C221B">
        <w:rPr>
          <w:szCs w:val="28"/>
          <w:lang w:val="uk-UA"/>
        </w:rPr>
        <w:t xml:space="preserve"> 07.05.2020р. № 459 «Про організацію та проведення спрощених закупівель та процедур закупівель у виконавчому комітеті </w:t>
      </w:r>
      <w:r w:rsidR="00041458">
        <w:rPr>
          <w:szCs w:val="28"/>
          <w:lang w:val="uk-UA"/>
        </w:rPr>
        <w:t>Івано-Франківської міської ради»</w:t>
      </w:r>
    </w:p>
    <w:p w:rsidR="001C5521" w:rsidRDefault="001C5521" w:rsidP="001C5521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041458">
        <w:rPr>
          <w:i/>
          <w:szCs w:val="28"/>
          <w:lang w:val="uk-UA"/>
        </w:rPr>
        <w:t xml:space="preserve"> </w:t>
      </w:r>
      <w:r w:rsidR="00041458">
        <w:rPr>
          <w:szCs w:val="28"/>
          <w:lang w:val="uk-UA"/>
        </w:rPr>
        <w:t>Хімій Олег Михайлович – начальник адміністративно-господарського управління</w:t>
      </w:r>
      <w:r w:rsidR="009B5C49">
        <w:rPr>
          <w:szCs w:val="28"/>
          <w:lang w:val="uk-UA"/>
        </w:rPr>
        <w:t xml:space="preserve"> </w:t>
      </w:r>
    </w:p>
    <w:p w:rsidR="009C1FFF" w:rsidRDefault="009C1FFF" w:rsidP="001C5521">
      <w:pPr>
        <w:spacing w:line="240" w:lineRule="exact"/>
        <w:jc w:val="both"/>
        <w:rPr>
          <w:i/>
          <w:szCs w:val="28"/>
          <w:lang w:val="uk-UA"/>
        </w:rPr>
      </w:pPr>
    </w:p>
    <w:p w:rsidR="009C1FFF" w:rsidRPr="00053802" w:rsidRDefault="009C1FFF" w:rsidP="009C1FFF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 w:rsidR="00BD409F">
        <w:rPr>
          <w:szCs w:val="28"/>
          <w:lang w:val="uk-UA"/>
        </w:rPr>
        <w:t>17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9B5C49">
        <w:rPr>
          <w:szCs w:val="28"/>
          <w:lang w:val="uk-UA"/>
        </w:rPr>
        <w:t>безоплатну передачу майна</w:t>
      </w:r>
    </w:p>
    <w:p w:rsidR="009C1FFF" w:rsidRDefault="009C1FFF" w:rsidP="009C1FFF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9B5C49">
        <w:rPr>
          <w:i/>
          <w:szCs w:val="28"/>
          <w:lang w:val="uk-UA"/>
        </w:rPr>
        <w:t xml:space="preserve"> </w:t>
      </w:r>
      <w:r w:rsidR="009B5C49">
        <w:rPr>
          <w:szCs w:val="28"/>
          <w:lang w:val="uk-UA"/>
        </w:rPr>
        <w:t xml:space="preserve">Хімій Олег Михайлович </w:t>
      </w:r>
    </w:p>
    <w:p w:rsidR="009C1FFF" w:rsidRDefault="009C1FFF" w:rsidP="009C1FFF">
      <w:pPr>
        <w:spacing w:line="240" w:lineRule="exact"/>
        <w:jc w:val="both"/>
        <w:rPr>
          <w:i/>
          <w:szCs w:val="28"/>
          <w:lang w:val="uk-UA"/>
        </w:rPr>
      </w:pPr>
    </w:p>
    <w:p w:rsidR="009C1FFF" w:rsidRPr="00053802" w:rsidRDefault="009C1FFF" w:rsidP="009C1FFF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 w:rsidR="00BD409F">
        <w:rPr>
          <w:szCs w:val="28"/>
          <w:lang w:val="uk-UA"/>
        </w:rPr>
        <w:t>18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EA7221">
        <w:rPr>
          <w:szCs w:val="28"/>
          <w:lang w:val="uk-UA"/>
        </w:rPr>
        <w:t>передачу зовнішніх мереж</w:t>
      </w:r>
    </w:p>
    <w:p w:rsidR="009C1FFF" w:rsidRDefault="009C1FFF" w:rsidP="009C1FFF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A57788">
        <w:rPr>
          <w:i/>
          <w:szCs w:val="28"/>
          <w:lang w:val="uk-UA"/>
        </w:rPr>
        <w:t xml:space="preserve"> </w:t>
      </w:r>
      <w:r w:rsidR="00A57788">
        <w:rPr>
          <w:szCs w:val="28"/>
          <w:lang w:val="uk-UA"/>
        </w:rPr>
        <w:t xml:space="preserve">Смушак Михайло Володимирович – </w:t>
      </w:r>
      <w:r w:rsidR="00A57788" w:rsidRPr="00BF4A96">
        <w:rPr>
          <w:szCs w:val="28"/>
        </w:rPr>
        <w:t xml:space="preserve">заступник міського голови – </w:t>
      </w:r>
      <w:r w:rsidR="00A57788">
        <w:t xml:space="preserve">директор </w:t>
      </w:r>
      <w:r w:rsidR="00A57788">
        <w:rPr>
          <w:szCs w:val="28"/>
          <w:lang w:val="uk-UA"/>
        </w:rPr>
        <w:t>Д</w:t>
      </w:r>
      <w:r w:rsidR="00A57788" w:rsidRPr="00BF4A96">
        <w:rPr>
          <w:szCs w:val="28"/>
          <w:lang w:val="uk-UA"/>
        </w:rPr>
        <w:t>епартаменту інфраструктури, житлової та</w:t>
      </w:r>
      <w:r w:rsidR="00A57788">
        <w:t xml:space="preserve"> </w:t>
      </w:r>
      <w:r w:rsidR="00A57788" w:rsidRPr="00BF4A96">
        <w:rPr>
          <w:szCs w:val="28"/>
          <w:lang w:val="uk-UA"/>
        </w:rPr>
        <w:t>к</w:t>
      </w:r>
      <w:r w:rsidR="00A57788">
        <w:t>омунальної політики</w:t>
      </w:r>
    </w:p>
    <w:p w:rsidR="009C1FFF" w:rsidRDefault="009C1FFF" w:rsidP="009C1FFF">
      <w:pPr>
        <w:spacing w:line="240" w:lineRule="exact"/>
        <w:jc w:val="both"/>
        <w:rPr>
          <w:i/>
          <w:szCs w:val="28"/>
          <w:lang w:val="uk-UA"/>
        </w:rPr>
      </w:pPr>
    </w:p>
    <w:p w:rsidR="009C1FFF" w:rsidRPr="00053802" w:rsidRDefault="009C1FFF" w:rsidP="00733DE4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 w:rsidR="00646FF2">
        <w:rPr>
          <w:szCs w:val="28"/>
          <w:lang w:val="uk-UA"/>
        </w:rPr>
        <w:t>19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733DE4" w:rsidRPr="00AD557E">
        <w:rPr>
          <w:szCs w:val="28"/>
          <w:lang w:val="uk-UA"/>
        </w:rPr>
        <w:t>внесення на розгляд міської ради проєкту рішення «Про</w:t>
      </w:r>
      <w:r w:rsidR="00733DE4">
        <w:rPr>
          <w:szCs w:val="28"/>
          <w:lang w:val="uk-UA"/>
        </w:rPr>
        <w:t xml:space="preserve"> безоплатну передачу контейнерів для збору ТПВ»</w:t>
      </w:r>
    </w:p>
    <w:p w:rsidR="009C1FFF" w:rsidRDefault="00733DE4" w:rsidP="009C1FFF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</w:t>
      </w:r>
      <w:r w:rsidR="009C1FFF">
        <w:rPr>
          <w:i/>
          <w:szCs w:val="28"/>
          <w:lang w:val="uk-UA"/>
        </w:rPr>
        <w:tab/>
      </w:r>
      <w:r w:rsidR="009C1FFF" w:rsidRPr="00F769C0">
        <w:rPr>
          <w:i/>
          <w:szCs w:val="28"/>
          <w:lang w:val="uk-UA"/>
        </w:rPr>
        <w:t>Доповідає</w:t>
      </w:r>
      <w:r w:rsidR="00646FF2">
        <w:rPr>
          <w:i/>
          <w:szCs w:val="28"/>
          <w:lang w:val="uk-UA"/>
        </w:rPr>
        <w:t xml:space="preserve"> </w:t>
      </w:r>
      <w:r w:rsidR="00606B85">
        <w:rPr>
          <w:szCs w:val="28"/>
          <w:lang w:val="uk-UA"/>
        </w:rPr>
        <w:t>Смушак Михайло Володимирович</w:t>
      </w:r>
    </w:p>
    <w:p w:rsidR="00BD409F" w:rsidRDefault="00BD409F" w:rsidP="009C1FFF">
      <w:pPr>
        <w:spacing w:line="240" w:lineRule="exact"/>
        <w:jc w:val="both"/>
        <w:rPr>
          <w:i/>
          <w:szCs w:val="28"/>
          <w:lang w:val="uk-UA"/>
        </w:rPr>
      </w:pPr>
    </w:p>
    <w:p w:rsidR="00BD409F" w:rsidRPr="00053802" w:rsidRDefault="00BD409F" w:rsidP="00BD409F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 w:rsidR="00606B85">
        <w:rPr>
          <w:szCs w:val="28"/>
          <w:lang w:val="uk-UA"/>
        </w:rPr>
        <w:t>20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58135E">
        <w:rPr>
          <w:szCs w:val="28"/>
          <w:lang w:val="uk-UA"/>
        </w:rPr>
        <w:t>зберігання протоколів зборів співв</w:t>
      </w:r>
      <w:r w:rsidR="000B6A8A">
        <w:rPr>
          <w:szCs w:val="28"/>
          <w:lang w:val="uk-UA"/>
        </w:rPr>
        <w:t>ласників багатоквартирного будин</w:t>
      </w:r>
      <w:r w:rsidR="0058135E">
        <w:rPr>
          <w:szCs w:val="28"/>
          <w:lang w:val="uk-UA"/>
        </w:rPr>
        <w:t>ку та розміщення інформації про рішення, прийняті такими зборами</w:t>
      </w:r>
    </w:p>
    <w:p w:rsidR="00BD409F" w:rsidRDefault="00BD409F" w:rsidP="00BD409F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606B85">
        <w:rPr>
          <w:i/>
          <w:szCs w:val="28"/>
          <w:lang w:val="uk-UA"/>
        </w:rPr>
        <w:t xml:space="preserve"> </w:t>
      </w:r>
      <w:r w:rsidR="00606B85">
        <w:rPr>
          <w:szCs w:val="28"/>
          <w:lang w:val="uk-UA"/>
        </w:rPr>
        <w:t>Смушак Михайло Володимирович</w:t>
      </w:r>
    </w:p>
    <w:p w:rsidR="00BD409F" w:rsidRDefault="00BD409F" w:rsidP="00BD409F">
      <w:pPr>
        <w:spacing w:line="240" w:lineRule="exact"/>
        <w:jc w:val="both"/>
        <w:rPr>
          <w:i/>
          <w:szCs w:val="28"/>
          <w:lang w:val="uk-UA"/>
        </w:rPr>
      </w:pPr>
    </w:p>
    <w:p w:rsidR="00BD409F" w:rsidRPr="001B7FF3" w:rsidRDefault="00BD409F" w:rsidP="00BD409F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20770C">
        <w:rPr>
          <w:szCs w:val="28"/>
          <w:lang w:val="uk-UA"/>
        </w:rPr>
        <w:t>21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1B7FF3">
        <w:rPr>
          <w:szCs w:val="28"/>
          <w:lang w:val="uk-UA"/>
        </w:rPr>
        <w:t>тариф на виробництво і</w:t>
      </w:r>
      <w:r w:rsidR="0020770C" w:rsidRPr="001B7FF3">
        <w:rPr>
          <w:szCs w:val="28"/>
          <w:lang w:val="uk-UA"/>
        </w:rPr>
        <w:t xml:space="preserve"> постачання </w:t>
      </w:r>
      <w:r w:rsidR="001B7FF3">
        <w:rPr>
          <w:sz w:val="26"/>
          <w:szCs w:val="24"/>
          <w:lang w:val="uk-UA"/>
        </w:rPr>
        <w:t>ТОВ «Теплоінвестсервіс</w:t>
      </w:r>
      <w:r w:rsidR="0020770C" w:rsidRPr="001B7FF3">
        <w:rPr>
          <w:sz w:val="26"/>
          <w:szCs w:val="24"/>
          <w:lang w:val="uk-UA"/>
        </w:rPr>
        <w:t>»</w:t>
      </w:r>
      <w:r w:rsidR="0020770C" w:rsidRPr="001B7FF3">
        <w:rPr>
          <w:szCs w:val="28"/>
          <w:lang w:val="uk-UA"/>
        </w:rPr>
        <w:t xml:space="preserve"> теплової енергії для потреб бюджетних установ</w:t>
      </w:r>
    </w:p>
    <w:p w:rsidR="00BD409F" w:rsidRDefault="00BD409F" w:rsidP="00BD409F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20770C">
        <w:rPr>
          <w:i/>
          <w:szCs w:val="28"/>
          <w:lang w:val="uk-UA"/>
        </w:rPr>
        <w:t xml:space="preserve"> </w:t>
      </w:r>
      <w:r w:rsidR="0020770C">
        <w:rPr>
          <w:szCs w:val="28"/>
          <w:lang w:val="uk-UA"/>
        </w:rPr>
        <w:t>Смушак Михайло Володимирович</w:t>
      </w:r>
    </w:p>
    <w:p w:rsidR="00BD409F" w:rsidRDefault="00BD409F" w:rsidP="00BD409F">
      <w:pPr>
        <w:spacing w:line="240" w:lineRule="exact"/>
        <w:jc w:val="both"/>
        <w:rPr>
          <w:i/>
          <w:szCs w:val="28"/>
          <w:lang w:val="uk-UA"/>
        </w:rPr>
      </w:pPr>
    </w:p>
    <w:p w:rsidR="00BD409F" w:rsidRPr="00053802" w:rsidRDefault="00BD409F" w:rsidP="00BD409F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lastRenderedPageBreak/>
        <w:tab/>
      </w:r>
      <w:r w:rsidR="00954F6C">
        <w:rPr>
          <w:szCs w:val="28"/>
          <w:lang w:val="uk-UA"/>
        </w:rPr>
        <w:t>22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45066F" w:rsidRPr="0045066F">
        <w:rPr>
          <w:lang w:val="uk-UA"/>
        </w:rPr>
        <w:t>видачу дозволів (ордерів) на порушення об’єктів благоустрою на території міста</w:t>
      </w:r>
    </w:p>
    <w:p w:rsidR="00BD409F" w:rsidRDefault="00BD409F" w:rsidP="00BD409F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20770C">
        <w:rPr>
          <w:i/>
          <w:szCs w:val="28"/>
          <w:lang w:val="uk-UA"/>
        </w:rPr>
        <w:t xml:space="preserve"> </w:t>
      </w:r>
      <w:r w:rsidR="00954F6C">
        <w:rPr>
          <w:szCs w:val="28"/>
          <w:lang w:val="uk-UA"/>
        </w:rPr>
        <w:t>Смушак Михайло Володимирович</w:t>
      </w:r>
    </w:p>
    <w:p w:rsidR="00BD409F" w:rsidRDefault="00BD409F" w:rsidP="00BD409F">
      <w:pPr>
        <w:spacing w:line="240" w:lineRule="exact"/>
        <w:jc w:val="both"/>
        <w:rPr>
          <w:i/>
          <w:szCs w:val="28"/>
          <w:lang w:val="uk-UA"/>
        </w:rPr>
      </w:pPr>
    </w:p>
    <w:p w:rsidR="00BD409F" w:rsidRPr="00053802" w:rsidRDefault="00BD409F" w:rsidP="00BD409F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 w:rsidR="0045066F">
        <w:rPr>
          <w:szCs w:val="28"/>
          <w:lang w:val="uk-UA"/>
        </w:rPr>
        <w:t>23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3213F1">
        <w:rPr>
          <w:szCs w:val="28"/>
          <w:lang w:val="uk-UA"/>
        </w:rPr>
        <w:t xml:space="preserve">затвердження актів приймання-передачі у комунальну власність Івано-Франківської міської </w:t>
      </w:r>
      <w:r w:rsidR="003213F1" w:rsidRPr="0091127D">
        <w:rPr>
          <w:szCs w:val="28"/>
          <w:lang w:val="uk-UA"/>
        </w:rPr>
        <w:t>територіальної громади</w:t>
      </w:r>
      <w:r w:rsidR="003213F1">
        <w:rPr>
          <w:szCs w:val="28"/>
          <w:lang w:val="uk-UA"/>
        </w:rPr>
        <w:t xml:space="preserve"> квартир та нежитлових приміщень на вул. Декабристів, 56</w:t>
      </w:r>
      <w:r w:rsidR="00FB3985">
        <w:rPr>
          <w:szCs w:val="28"/>
          <w:lang w:val="uk-UA"/>
        </w:rPr>
        <w:t>,</w:t>
      </w:r>
      <w:r w:rsidR="003213F1">
        <w:rPr>
          <w:szCs w:val="28"/>
          <w:lang w:val="uk-UA"/>
        </w:rPr>
        <w:t xml:space="preserve"> с. Микитинці</w:t>
      </w:r>
    </w:p>
    <w:p w:rsidR="00BD409F" w:rsidRDefault="00BD409F" w:rsidP="00BD409F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45066F">
        <w:rPr>
          <w:i/>
          <w:szCs w:val="28"/>
          <w:lang w:val="uk-UA"/>
        </w:rPr>
        <w:t xml:space="preserve"> </w:t>
      </w:r>
      <w:r w:rsidR="0045066F">
        <w:rPr>
          <w:szCs w:val="28"/>
          <w:lang w:val="uk-UA"/>
        </w:rPr>
        <w:t>Смушак Михайло Володимирович</w:t>
      </w:r>
    </w:p>
    <w:p w:rsidR="00A90D11" w:rsidRDefault="00A90D11" w:rsidP="00BD409F">
      <w:pPr>
        <w:spacing w:line="240" w:lineRule="exact"/>
        <w:jc w:val="both"/>
        <w:rPr>
          <w:i/>
          <w:szCs w:val="28"/>
          <w:lang w:val="uk-UA"/>
        </w:rPr>
      </w:pPr>
    </w:p>
    <w:p w:rsidR="00045A55" w:rsidRPr="00AB43A2" w:rsidRDefault="00A90D11" w:rsidP="00045A55">
      <w:pPr>
        <w:spacing w:line="240" w:lineRule="exact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 w:rsidR="00045A55">
        <w:rPr>
          <w:szCs w:val="28"/>
          <w:lang w:val="uk-UA"/>
        </w:rPr>
        <w:t>24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045A55">
        <w:rPr>
          <w:szCs w:val="28"/>
          <w:lang w:val="uk-UA"/>
        </w:rPr>
        <w:t>надання дозволів на розташування тимчасових споруд для провадження п</w:t>
      </w:r>
      <w:bookmarkStart w:id="0" w:name="_GoBack"/>
      <w:bookmarkEnd w:id="0"/>
      <w:r w:rsidR="00045A55">
        <w:rPr>
          <w:szCs w:val="28"/>
          <w:lang w:val="uk-UA"/>
        </w:rPr>
        <w:t>ідприємницької діяльності</w:t>
      </w:r>
    </w:p>
    <w:p w:rsidR="00A90D11" w:rsidRPr="00053802" w:rsidRDefault="00045A55" w:rsidP="00045A55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b/>
          <w:lang w:val="uk-UA"/>
        </w:rPr>
        <w:tab/>
      </w:r>
      <w:r>
        <w:rPr>
          <w:i/>
          <w:lang w:val="uk-UA"/>
        </w:rPr>
        <w:t xml:space="preserve">Доповідає </w:t>
      </w:r>
      <w:r>
        <w:rPr>
          <w:szCs w:val="28"/>
          <w:lang w:val="uk-UA"/>
        </w:rPr>
        <w:t>Кошик Орест Іларіонович</w:t>
      </w:r>
      <w:r w:rsidR="0023518D">
        <w:rPr>
          <w:szCs w:val="28"/>
          <w:lang w:val="uk-UA"/>
        </w:rPr>
        <w:t xml:space="preserve"> – директор Департаменту містобудування та архітектури</w:t>
      </w:r>
    </w:p>
    <w:p w:rsidR="00A90D11" w:rsidRDefault="00A90D11" w:rsidP="00A90D11">
      <w:pPr>
        <w:spacing w:line="240" w:lineRule="exact"/>
        <w:jc w:val="both"/>
        <w:rPr>
          <w:i/>
          <w:szCs w:val="28"/>
          <w:lang w:val="uk-UA"/>
        </w:rPr>
      </w:pPr>
    </w:p>
    <w:p w:rsidR="006C0422" w:rsidRPr="00AB43A2" w:rsidRDefault="00A90D11" w:rsidP="006C0422">
      <w:pPr>
        <w:spacing w:line="240" w:lineRule="exact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 w:rsidR="00D27FF4">
        <w:rPr>
          <w:szCs w:val="28"/>
          <w:lang w:val="uk-UA"/>
        </w:rPr>
        <w:t>25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6C0422">
        <w:rPr>
          <w:szCs w:val="28"/>
          <w:lang w:val="uk-UA"/>
        </w:rPr>
        <w:t>продовження дозволів на встановлення рекламних конструкцій</w:t>
      </w:r>
    </w:p>
    <w:p w:rsidR="00A90D11" w:rsidRDefault="006C0422" w:rsidP="006C0422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b/>
          <w:lang w:val="uk-UA"/>
        </w:rPr>
        <w:tab/>
      </w:r>
      <w:r>
        <w:rPr>
          <w:i/>
          <w:lang w:val="uk-UA"/>
        </w:rPr>
        <w:t xml:space="preserve">Доповідає </w:t>
      </w:r>
      <w:r>
        <w:rPr>
          <w:szCs w:val="28"/>
          <w:lang w:val="uk-UA"/>
        </w:rPr>
        <w:t>Кошик Орест Іларіонович</w:t>
      </w:r>
    </w:p>
    <w:p w:rsidR="00A90D11" w:rsidRDefault="00A90D11" w:rsidP="00A90D11">
      <w:pPr>
        <w:spacing w:line="240" w:lineRule="exact"/>
        <w:jc w:val="both"/>
        <w:rPr>
          <w:i/>
          <w:szCs w:val="28"/>
          <w:lang w:val="uk-UA"/>
        </w:rPr>
      </w:pPr>
    </w:p>
    <w:p w:rsidR="00D657C2" w:rsidRPr="00AB43A2" w:rsidRDefault="00A90D11" w:rsidP="00D657C2">
      <w:pPr>
        <w:spacing w:line="240" w:lineRule="exact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 w:rsidR="008A3D61">
        <w:rPr>
          <w:szCs w:val="28"/>
          <w:lang w:val="uk-UA"/>
        </w:rPr>
        <w:t>26</w:t>
      </w:r>
      <w:r w:rsidRPr="00EA0A30">
        <w:rPr>
          <w:szCs w:val="28"/>
          <w:lang w:val="uk-UA"/>
        </w:rPr>
        <w:t xml:space="preserve">. </w:t>
      </w:r>
      <w:r w:rsidRPr="00435AFA">
        <w:rPr>
          <w:szCs w:val="28"/>
          <w:lang w:val="uk-UA"/>
        </w:rPr>
        <w:t xml:space="preserve">Про </w:t>
      </w:r>
      <w:r w:rsidR="00D657C2">
        <w:rPr>
          <w:szCs w:val="28"/>
          <w:lang w:val="uk-UA"/>
        </w:rPr>
        <w:t>демонтаж рекламних конструкцій та вивісок</w:t>
      </w:r>
    </w:p>
    <w:p w:rsidR="00A90D11" w:rsidRDefault="00D657C2" w:rsidP="00D657C2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b/>
          <w:lang w:val="uk-UA"/>
        </w:rPr>
        <w:tab/>
      </w:r>
      <w:r>
        <w:rPr>
          <w:i/>
          <w:lang w:val="uk-UA"/>
        </w:rPr>
        <w:t xml:space="preserve">Доповідає </w:t>
      </w:r>
      <w:r>
        <w:rPr>
          <w:szCs w:val="28"/>
          <w:lang w:val="uk-UA"/>
        </w:rPr>
        <w:t>Кошик Орест Іларіонович</w:t>
      </w:r>
      <w:r w:rsidR="00A90D11">
        <w:rPr>
          <w:i/>
          <w:szCs w:val="28"/>
          <w:lang w:val="uk-UA"/>
        </w:rPr>
        <w:t xml:space="preserve"> </w:t>
      </w:r>
    </w:p>
    <w:p w:rsidR="00A90D11" w:rsidRDefault="00A90D11" w:rsidP="00A90D11">
      <w:pPr>
        <w:spacing w:line="240" w:lineRule="exact"/>
        <w:jc w:val="both"/>
        <w:rPr>
          <w:i/>
          <w:szCs w:val="28"/>
          <w:lang w:val="uk-UA"/>
        </w:rPr>
      </w:pPr>
    </w:p>
    <w:p w:rsidR="00A90D11" w:rsidRDefault="00A90D11" w:rsidP="00A90D11">
      <w:pPr>
        <w:spacing w:line="240" w:lineRule="exact"/>
        <w:jc w:val="both"/>
        <w:rPr>
          <w:i/>
          <w:szCs w:val="28"/>
          <w:lang w:val="uk-UA"/>
        </w:rPr>
      </w:pPr>
    </w:p>
    <w:p w:rsidR="00936530" w:rsidRDefault="00936530" w:rsidP="00830A93">
      <w:pPr>
        <w:spacing w:line="240" w:lineRule="exact"/>
        <w:jc w:val="both"/>
        <w:rPr>
          <w:szCs w:val="28"/>
          <w:lang w:val="uk-UA"/>
        </w:rPr>
      </w:pPr>
    </w:p>
    <w:p w:rsidR="00830A93" w:rsidRDefault="00830A93" w:rsidP="001D00B4">
      <w:pPr>
        <w:spacing w:line="240" w:lineRule="exac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виконавчого </w:t>
      </w:r>
    </w:p>
    <w:p w:rsidR="00830A93" w:rsidRDefault="00830A93" w:rsidP="001D00B4">
      <w:pPr>
        <w:spacing w:line="240" w:lineRule="exact"/>
        <w:ind w:firstLine="709"/>
        <w:rPr>
          <w:szCs w:val="28"/>
          <w:lang w:val="uk-UA"/>
        </w:rPr>
      </w:pPr>
      <w:r>
        <w:rPr>
          <w:szCs w:val="28"/>
          <w:lang w:val="uk-UA"/>
        </w:rPr>
        <w:t>комітету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Ігор </w:t>
      </w:r>
      <w:r w:rsidR="00080FCE">
        <w:rPr>
          <w:szCs w:val="28"/>
          <w:lang w:val="uk-UA"/>
        </w:rPr>
        <w:t>ШЕВЧУК</w:t>
      </w:r>
    </w:p>
    <w:sectPr w:rsidR="00830A93" w:rsidSect="009930AD">
      <w:headerReference w:type="default" r:id="rId8"/>
      <w:pgSz w:w="11906" w:h="16838"/>
      <w:pgMar w:top="1134" w:right="567" w:bottom="1134" w:left="1985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AC" w:rsidRDefault="00AA33AC" w:rsidP="00D74CB4">
      <w:r>
        <w:separator/>
      </w:r>
    </w:p>
  </w:endnote>
  <w:endnote w:type="continuationSeparator" w:id="0">
    <w:p w:rsidR="00AA33AC" w:rsidRDefault="00AA33AC" w:rsidP="00D7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AC" w:rsidRDefault="00AA33AC" w:rsidP="00D74CB4">
      <w:r>
        <w:separator/>
      </w:r>
    </w:p>
  </w:footnote>
  <w:footnote w:type="continuationSeparator" w:id="0">
    <w:p w:rsidR="00AA33AC" w:rsidRDefault="00AA33AC" w:rsidP="00D7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015275"/>
      <w:docPartObj>
        <w:docPartGallery w:val="Page Numbers (Top of Page)"/>
        <w:docPartUnique/>
      </w:docPartObj>
    </w:sdtPr>
    <w:sdtEndPr/>
    <w:sdtContent>
      <w:p w:rsidR="00D74CB4" w:rsidRDefault="00D74C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B4">
          <w:rPr>
            <w:noProof/>
          </w:rPr>
          <w:t>- 3 -</w:t>
        </w:r>
        <w:r>
          <w:fldChar w:fldCharType="end"/>
        </w:r>
      </w:p>
    </w:sdtContent>
  </w:sdt>
  <w:p w:rsidR="00D74CB4" w:rsidRDefault="00D74C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60B76"/>
    <w:multiLevelType w:val="hybridMultilevel"/>
    <w:tmpl w:val="FBCAF798"/>
    <w:lvl w:ilvl="0" w:tplc="A8CE8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99"/>
    <w:rsid w:val="0000233C"/>
    <w:rsid w:val="000035AE"/>
    <w:rsid w:val="00004951"/>
    <w:rsid w:val="00005F75"/>
    <w:rsid w:val="0001219C"/>
    <w:rsid w:val="00014B0F"/>
    <w:rsid w:val="00016362"/>
    <w:rsid w:val="0002085B"/>
    <w:rsid w:val="000224B4"/>
    <w:rsid w:val="00022C79"/>
    <w:rsid w:val="00033E5A"/>
    <w:rsid w:val="00040C3D"/>
    <w:rsid w:val="00041458"/>
    <w:rsid w:val="00045A55"/>
    <w:rsid w:val="000474CC"/>
    <w:rsid w:val="00051AA4"/>
    <w:rsid w:val="00056DF8"/>
    <w:rsid w:val="0006554F"/>
    <w:rsid w:val="00066C71"/>
    <w:rsid w:val="00070DEE"/>
    <w:rsid w:val="000728FA"/>
    <w:rsid w:val="00077077"/>
    <w:rsid w:val="00077360"/>
    <w:rsid w:val="00080FCE"/>
    <w:rsid w:val="000860C8"/>
    <w:rsid w:val="000967B1"/>
    <w:rsid w:val="000B0B1D"/>
    <w:rsid w:val="000B0E75"/>
    <w:rsid w:val="000B6A8A"/>
    <w:rsid w:val="000C4FA3"/>
    <w:rsid w:val="000D3657"/>
    <w:rsid w:val="000D4E89"/>
    <w:rsid w:val="000D6639"/>
    <w:rsid w:val="000D6DD9"/>
    <w:rsid w:val="000D6E4E"/>
    <w:rsid w:val="000D727F"/>
    <w:rsid w:val="000E0093"/>
    <w:rsid w:val="000E058C"/>
    <w:rsid w:val="000F212A"/>
    <w:rsid w:val="0010036E"/>
    <w:rsid w:val="00101B91"/>
    <w:rsid w:val="0010430A"/>
    <w:rsid w:val="00110DD6"/>
    <w:rsid w:val="0012684B"/>
    <w:rsid w:val="00142F4A"/>
    <w:rsid w:val="001615FB"/>
    <w:rsid w:val="00162413"/>
    <w:rsid w:val="00174F34"/>
    <w:rsid w:val="00177DFF"/>
    <w:rsid w:val="001955FB"/>
    <w:rsid w:val="001A0190"/>
    <w:rsid w:val="001B1072"/>
    <w:rsid w:val="001B2CDF"/>
    <w:rsid w:val="001B7FF3"/>
    <w:rsid w:val="001C4461"/>
    <w:rsid w:val="001C5521"/>
    <w:rsid w:val="001D00B4"/>
    <w:rsid w:val="001E2115"/>
    <w:rsid w:val="0020192C"/>
    <w:rsid w:val="002059E5"/>
    <w:rsid w:val="0020770C"/>
    <w:rsid w:val="002126DA"/>
    <w:rsid w:val="0021465F"/>
    <w:rsid w:val="0021594B"/>
    <w:rsid w:val="0022377F"/>
    <w:rsid w:val="00230DE1"/>
    <w:rsid w:val="0023518D"/>
    <w:rsid w:val="00236DD4"/>
    <w:rsid w:val="00240FF9"/>
    <w:rsid w:val="00246580"/>
    <w:rsid w:val="00246E57"/>
    <w:rsid w:val="00250543"/>
    <w:rsid w:val="00261849"/>
    <w:rsid w:val="002622A6"/>
    <w:rsid w:val="002629A6"/>
    <w:rsid w:val="00275533"/>
    <w:rsid w:val="0028328C"/>
    <w:rsid w:val="002834EB"/>
    <w:rsid w:val="002851A7"/>
    <w:rsid w:val="00287592"/>
    <w:rsid w:val="002A239C"/>
    <w:rsid w:val="002A2C11"/>
    <w:rsid w:val="002C0C8B"/>
    <w:rsid w:val="002C103C"/>
    <w:rsid w:val="002C27E1"/>
    <w:rsid w:val="002C47FD"/>
    <w:rsid w:val="002F23B7"/>
    <w:rsid w:val="0030227C"/>
    <w:rsid w:val="0030485A"/>
    <w:rsid w:val="00312C00"/>
    <w:rsid w:val="003151B0"/>
    <w:rsid w:val="003213F1"/>
    <w:rsid w:val="00330BF1"/>
    <w:rsid w:val="003324F4"/>
    <w:rsid w:val="003378F9"/>
    <w:rsid w:val="00343BBC"/>
    <w:rsid w:val="003555C0"/>
    <w:rsid w:val="003672D5"/>
    <w:rsid w:val="00371D39"/>
    <w:rsid w:val="00372722"/>
    <w:rsid w:val="0038524E"/>
    <w:rsid w:val="00394045"/>
    <w:rsid w:val="003A24DD"/>
    <w:rsid w:val="003B06BD"/>
    <w:rsid w:val="003B0EDF"/>
    <w:rsid w:val="003B4D03"/>
    <w:rsid w:val="003C4B8D"/>
    <w:rsid w:val="003D4905"/>
    <w:rsid w:val="003D6B99"/>
    <w:rsid w:val="003E14EA"/>
    <w:rsid w:val="003E2BD9"/>
    <w:rsid w:val="003F159A"/>
    <w:rsid w:val="003F32EE"/>
    <w:rsid w:val="003F39ED"/>
    <w:rsid w:val="003F736B"/>
    <w:rsid w:val="0042631B"/>
    <w:rsid w:val="00435AFA"/>
    <w:rsid w:val="0044149D"/>
    <w:rsid w:val="00441745"/>
    <w:rsid w:val="00445E08"/>
    <w:rsid w:val="00446B54"/>
    <w:rsid w:val="0045066F"/>
    <w:rsid w:val="004533C9"/>
    <w:rsid w:val="00464DAC"/>
    <w:rsid w:val="00466BF7"/>
    <w:rsid w:val="00470467"/>
    <w:rsid w:val="00473225"/>
    <w:rsid w:val="00477284"/>
    <w:rsid w:val="004779BA"/>
    <w:rsid w:val="00482936"/>
    <w:rsid w:val="0049595A"/>
    <w:rsid w:val="004A3C01"/>
    <w:rsid w:val="004A57CB"/>
    <w:rsid w:val="004A5E33"/>
    <w:rsid w:val="004A6820"/>
    <w:rsid w:val="004A7112"/>
    <w:rsid w:val="004B4B17"/>
    <w:rsid w:val="004B6BE9"/>
    <w:rsid w:val="004C3951"/>
    <w:rsid w:val="004C73D7"/>
    <w:rsid w:val="004C7806"/>
    <w:rsid w:val="004E442B"/>
    <w:rsid w:val="004F3F80"/>
    <w:rsid w:val="004F5687"/>
    <w:rsid w:val="00501B6E"/>
    <w:rsid w:val="00506237"/>
    <w:rsid w:val="005101B6"/>
    <w:rsid w:val="00511384"/>
    <w:rsid w:val="005145EF"/>
    <w:rsid w:val="00514F3E"/>
    <w:rsid w:val="005270EA"/>
    <w:rsid w:val="0053030A"/>
    <w:rsid w:val="00533DAB"/>
    <w:rsid w:val="00536E43"/>
    <w:rsid w:val="00545CA6"/>
    <w:rsid w:val="0054704B"/>
    <w:rsid w:val="00551F11"/>
    <w:rsid w:val="00556AAA"/>
    <w:rsid w:val="0056213D"/>
    <w:rsid w:val="0058135E"/>
    <w:rsid w:val="00590F80"/>
    <w:rsid w:val="005918B4"/>
    <w:rsid w:val="0059302A"/>
    <w:rsid w:val="00596823"/>
    <w:rsid w:val="005A060E"/>
    <w:rsid w:val="005C6565"/>
    <w:rsid w:val="005D2ACF"/>
    <w:rsid w:val="005E1396"/>
    <w:rsid w:val="005E6761"/>
    <w:rsid w:val="005F3099"/>
    <w:rsid w:val="005F70FB"/>
    <w:rsid w:val="006035A2"/>
    <w:rsid w:val="00606B85"/>
    <w:rsid w:val="00610DB5"/>
    <w:rsid w:val="0061399B"/>
    <w:rsid w:val="0062161B"/>
    <w:rsid w:val="00624380"/>
    <w:rsid w:val="00646FF2"/>
    <w:rsid w:val="00661560"/>
    <w:rsid w:val="0066448A"/>
    <w:rsid w:val="00666455"/>
    <w:rsid w:val="006841CA"/>
    <w:rsid w:val="00690455"/>
    <w:rsid w:val="00691609"/>
    <w:rsid w:val="006A4682"/>
    <w:rsid w:val="006A5406"/>
    <w:rsid w:val="006A6E89"/>
    <w:rsid w:val="006B5AF3"/>
    <w:rsid w:val="006C0422"/>
    <w:rsid w:val="006C0842"/>
    <w:rsid w:val="006C23B1"/>
    <w:rsid w:val="006C489A"/>
    <w:rsid w:val="006C6684"/>
    <w:rsid w:val="006D043C"/>
    <w:rsid w:val="006D1D66"/>
    <w:rsid w:val="006D2D2D"/>
    <w:rsid w:val="006D5ACA"/>
    <w:rsid w:val="006E516A"/>
    <w:rsid w:val="006F1F7D"/>
    <w:rsid w:val="0070026A"/>
    <w:rsid w:val="00705976"/>
    <w:rsid w:val="00713256"/>
    <w:rsid w:val="007152C4"/>
    <w:rsid w:val="00721BBC"/>
    <w:rsid w:val="0072374C"/>
    <w:rsid w:val="00733DE4"/>
    <w:rsid w:val="00754C3B"/>
    <w:rsid w:val="00761959"/>
    <w:rsid w:val="00770902"/>
    <w:rsid w:val="00776E11"/>
    <w:rsid w:val="0078576C"/>
    <w:rsid w:val="0078687F"/>
    <w:rsid w:val="00786DEC"/>
    <w:rsid w:val="007904FE"/>
    <w:rsid w:val="00791142"/>
    <w:rsid w:val="00797EBE"/>
    <w:rsid w:val="007A0937"/>
    <w:rsid w:val="007A5AB8"/>
    <w:rsid w:val="007A5D12"/>
    <w:rsid w:val="007B15CF"/>
    <w:rsid w:val="007B370A"/>
    <w:rsid w:val="007C0DC1"/>
    <w:rsid w:val="007C6920"/>
    <w:rsid w:val="007D2800"/>
    <w:rsid w:val="007D3A44"/>
    <w:rsid w:val="007D4E76"/>
    <w:rsid w:val="007D59B2"/>
    <w:rsid w:val="007D73E6"/>
    <w:rsid w:val="007E1E53"/>
    <w:rsid w:val="007E78B6"/>
    <w:rsid w:val="007E7B79"/>
    <w:rsid w:val="007F0160"/>
    <w:rsid w:val="007F4D0A"/>
    <w:rsid w:val="007F5B72"/>
    <w:rsid w:val="00800D1D"/>
    <w:rsid w:val="00802721"/>
    <w:rsid w:val="00810A47"/>
    <w:rsid w:val="00830A93"/>
    <w:rsid w:val="008311D8"/>
    <w:rsid w:val="0083266E"/>
    <w:rsid w:val="00845D55"/>
    <w:rsid w:val="00850C25"/>
    <w:rsid w:val="008552FF"/>
    <w:rsid w:val="00855BA8"/>
    <w:rsid w:val="00857D15"/>
    <w:rsid w:val="008802DE"/>
    <w:rsid w:val="008841B1"/>
    <w:rsid w:val="00890FCF"/>
    <w:rsid w:val="0089208E"/>
    <w:rsid w:val="008944E1"/>
    <w:rsid w:val="008A0EAD"/>
    <w:rsid w:val="008A3D61"/>
    <w:rsid w:val="008A69D5"/>
    <w:rsid w:val="008A704C"/>
    <w:rsid w:val="008B31B3"/>
    <w:rsid w:val="008B4C78"/>
    <w:rsid w:val="008C0A0E"/>
    <w:rsid w:val="008C221B"/>
    <w:rsid w:val="008D1C3D"/>
    <w:rsid w:val="008D3A2B"/>
    <w:rsid w:val="008D4988"/>
    <w:rsid w:val="008D6B53"/>
    <w:rsid w:val="008E0246"/>
    <w:rsid w:val="008F379C"/>
    <w:rsid w:val="008F4226"/>
    <w:rsid w:val="00900F47"/>
    <w:rsid w:val="009130C1"/>
    <w:rsid w:val="00916C1C"/>
    <w:rsid w:val="00926318"/>
    <w:rsid w:val="00930144"/>
    <w:rsid w:val="00931A60"/>
    <w:rsid w:val="00936530"/>
    <w:rsid w:val="00947741"/>
    <w:rsid w:val="009517F8"/>
    <w:rsid w:val="00954F6C"/>
    <w:rsid w:val="00957464"/>
    <w:rsid w:val="00957BA1"/>
    <w:rsid w:val="00971A81"/>
    <w:rsid w:val="009721C4"/>
    <w:rsid w:val="00972BED"/>
    <w:rsid w:val="009930AD"/>
    <w:rsid w:val="009A0F96"/>
    <w:rsid w:val="009B3D9E"/>
    <w:rsid w:val="009B5C49"/>
    <w:rsid w:val="009C1FFF"/>
    <w:rsid w:val="009C37B1"/>
    <w:rsid w:val="009D4C22"/>
    <w:rsid w:val="009F195A"/>
    <w:rsid w:val="009F1E52"/>
    <w:rsid w:val="009F29C5"/>
    <w:rsid w:val="009F6BB5"/>
    <w:rsid w:val="00A001A4"/>
    <w:rsid w:val="00A14CD2"/>
    <w:rsid w:val="00A1516C"/>
    <w:rsid w:val="00A240F3"/>
    <w:rsid w:val="00A25296"/>
    <w:rsid w:val="00A404D6"/>
    <w:rsid w:val="00A40BAC"/>
    <w:rsid w:val="00A42F4F"/>
    <w:rsid w:val="00A51E15"/>
    <w:rsid w:val="00A549F1"/>
    <w:rsid w:val="00A55B01"/>
    <w:rsid w:val="00A57788"/>
    <w:rsid w:val="00A578FA"/>
    <w:rsid w:val="00A63294"/>
    <w:rsid w:val="00A8757D"/>
    <w:rsid w:val="00A90D11"/>
    <w:rsid w:val="00AA2636"/>
    <w:rsid w:val="00AA33AC"/>
    <w:rsid w:val="00AA4401"/>
    <w:rsid w:val="00AA6E5F"/>
    <w:rsid w:val="00AB18EA"/>
    <w:rsid w:val="00AC1FFA"/>
    <w:rsid w:val="00AC663F"/>
    <w:rsid w:val="00AC7A57"/>
    <w:rsid w:val="00AD557E"/>
    <w:rsid w:val="00AD6B93"/>
    <w:rsid w:val="00AE17CF"/>
    <w:rsid w:val="00AF4DFC"/>
    <w:rsid w:val="00AF7F22"/>
    <w:rsid w:val="00B0123E"/>
    <w:rsid w:val="00B14B91"/>
    <w:rsid w:val="00B15C20"/>
    <w:rsid w:val="00B16A5C"/>
    <w:rsid w:val="00B23E0B"/>
    <w:rsid w:val="00B34829"/>
    <w:rsid w:val="00B4469B"/>
    <w:rsid w:val="00B45604"/>
    <w:rsid w:val="00B70EC4"/>
    <w:rsid w:val="00B75359"/>
    <w:rsid w:val="00B9059E"/>
    <w:rsid w:val="00B92E5D"/>
    <w:rsid w:val="00B97D41"/>
    <w:rsid w:val="00BA67B7"/>
    <w:rsid w:val="00BB5373"/>
    <w:rsid w:val="00BB694B"/>
    <w:rsid w:val="00BC08F4"/>
    <w:rsid w:val="00BD409F"/>
    <w:rsid w:val="00C05BA6"/>
    <w:rsid w:val="00C074C0"/>
    <w:rsid w:val="00C07CF2"/>
    <w:rsid w:val="00C21B38"/>
    <w:rsid w:val="00C32A2E"/>
    <w:rsid w:val="00C36FC9"/>
    <w:rsid w:val="00C54E25"/>
    <w:rsid w:val="00C62F56"/>
    <w:rsid w:val="00C63C0D"/>
    <w:rsid w:val="00C66CA0"/>
    <w:rsid w:val="00C66D17"/>
    <w:rsid w:val="00C66D54"/>
    <w:rsid w:val="00C734C3"/>
    <w:rsid w:val="00C74BB3"/>
    <w:rsid w:val="00C77431"/>
    <w:rsid w:val="00C82AB6"/>
    <w:rsid w:val="00C9457B"/>
    <w:rsid w:val="00CB2A81"/>
    <w:rsid w:val="00CB3662"/>
    <w:rsid w:val="00CB7817"/>
    <w:rsid w:val="00CC067C"/>
    <w:rsid w:val="00CC3095"/>
    <w:rsid w:val="00CC75F6"/>
    <w:rsid w:val="00CE7C4A"/>
    <w:rsid w:val="00CF3F66"/>
    <w:rsid w:val="00CF5B7C"/>
    <w:rsid w:val="00CF60A6"/>
    <w:rsid w:val="00D0080F"/>
    <w:rsid w:val="00D0603C"/>
    <w:rsid w:val="00D07DF6"/>
    <w:rsid w:val="00D13FAE"/>
    <w:rsid w:val="00D14F81"/>
    <w:rsid w:val="00D17039"/>
    <w:rsid w:val="00D17DAA"/>
    <w:rsid w:val="00D27730"/>
    <w:rsid w:val="00D27FF4"/>
    <w:rsid w:val="00D410FC"/>
    <w:rsid w:val="00D447B9"/>
    <w:rsid w:val="00D657C2"/>
    <w:rsid w:val="00D719B9"/>
    <w:rsid w:val="00D71CC9"/>
    <w:rsid w:val="00D74CB4"/>
    <w:rsid w:val="00D81831"/>
    <w:rsid w:val="00DA2C1A"/>
    <w:rsid w:val="00DA53F2"/>
    <w:rsid w:val="00DA618A"/>
    <w:rsid w:val="00DB3987"/>
    <w:rsid w:val="00DC167C"/>
    <w:rsid w:val="00DD0F77"/>
    <w:rsid w:val="00DD6254"/>
    <w:rsid w:val="00DE3704"/>
    <w:rsid w:val="00DF5D4E"/>
    <w:rsid w:val="00DF6508"/>
    <w:rsid w:val="00DF71E0"/>
    <w:rsid w:val="00E02411"/>
    <w:rsid w:val="00E13718"/>
    <w:rsid w:val="00E20842"/>
    <w:rsid w:val="00E32BCE"/>
    <w:rsid w:val="00E3660C"/>
    <w:rsid w:val="00E40B14"/>
    <w:rsid w:val="00E423F9"/>
    <w:rsid w:val="00E43689"/>
    <w:rsid w:val="00E52F1E"/>
    <w:rsid w:val="00E530BF"/>
    <w:rsid w:val="00E71275"/>
    <w:rsid w:val="00E85208"/>
    <w:rsid w:val="00E912A1"/>
    <w:rsid w:val="00E97394"/>
    <w:rsid w:val="00EA0A30"/>
    <w:rsid w:val="00EA694D"/>
    <w:rsid w:val="00EA7221"/>
    <w:rsid w:val="00EC17F0"/>
    <w:rsid w:val="00ED04E4"/>
    <w:rsid w:val="00EE17C6"/>
    <w:rsid w:val="00EE2163"/>
    <w:rsid w:val="00EE5F4E"/>
    <w:rsid w:val="00EE76B1"/>
    <w:rsid w:val="00EF0FC0"/>
    <w:rsid w:val="00EF2185"/>
    <w:rsid w:val="00F04904"/>
    <w:rsid w:val="00F10702"/>
    <w:rsid w:val="00F1127B"/>
    <w:rsid w:val="00F13F21"/>
    <w:rsid w:val="00F14C34"/>
    <w:rsid w:val="00F27829"/>
    <w:rsid w:val="00F27A4D"/>
    <w:rsid w:val="00F3012A"/>
    <w:rsid w:val="00F3176F"/>
    <w:rsid w:val="00F4092E"/>
    <w:rsid w:val="00F42EBA"/>
    <w:rsid w:val="00F468C9"/>
    <w:rsid w:val="00F6086A"/>
    <w:rsid w:val="00F6259B"/>
    <w:rsid w:val="00F62F41"/>
    <w:rsid w:val="00F71849"/>
    <w:rsid w:val="00F76937"/>
    <w:rsid w:val="00F82752"/>
    <w:rsid w:val="00F8586F"/>
    <w:rsid w:val="00F90479"/>
    <w:rsid w:val="00F94875"/>
    <w:rsid w:val="00F959A6"/>
    <w:rsid w:val="00F96210"/>
    <w:rsid w:val="00FA72C4"/>
    <w:rsid w:val="00FB0228"/>
    <w:rsid w:val="00FB3985"/>
    <w:rsid w:val="00FB4914"/>
    <w:rsid w:val="00FB6F7B"/>
    <w:rsid w:val="00FC52A7"/>
    <w:rsid w:val="00FC5767"/>
    <w:rsid w:val="00FC636E"/>
    <w:rsid w:val="00FD2299"/>
    <w:rsid w:val="00FE01D7"/>
    <w:rsid w:val="00FE2229"/>
    <w:rsid w:val="00FE6AD4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7A90B-655B-4F41-B369-7C3D652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E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3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658E-29A9-47A1-9332-463DC81C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3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cp:lastPrinted>2021-10-27T08:29:00Z</cp:lastPrinted>
  <dcterms:created xsi:type="dcterms:W3CDTF">2021-11-08T06:03:00Z</dcterms:created>
  <dcterms:modified xsi:type="dcterms:W3CDTF">2021-11-08T06:03:00Z</dcterms:modified>
</cp:coreProperties>
</file>